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DA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AF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639AF" w:rsidRPr="004639AF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639A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639AF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639AF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639AF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639AF" w:rsidTr="004639AF">
        <w:tc>
          <w:tcPr>
            <w:tcW w:w="4785" w:type="dxa"/>
            <w:shd w:val="clear" w:color="auto" w:fill="auto"/>
          </w:tcPr>
          <w:p w:rsidR="004639AF" w:rsidRPr="00B27E6A" w:rsidRDefault="00F353E9" w:rsidP="00B27E6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8.2020</w:t>
            </w:r>
          </w:p>
        </w:tc>
        <w:tc>
          <w:tcPr>
            <w:tcW w:w="4786" w:type="dxa"/>
            <w:shd w:val="clear" w:color="auto" w:fill="auto"/>
          </w:tcPr>
          <w:p w:rsidR="004639AF" w:rsidRPr="00B27E6A" w:rsidRDefault="00F353E9" w:rsidP="00B27E6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1-р</w:t>
            </w:r>
            <w:bookmarkStart w:id="0" w:name="_GoBack"/>
            <w:bookmarkEnd w:id="0"/>
          </w:p>
        </w:tc>
      </w:tr>
    </w:tbl>
    <w:p w:rsidR="004639AF" w:rsidRPr="000752DE" w:rsidRDefault="004639AF" w:rsidP="004639A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4639AF" w:rsidRDefault="004639AF" w:rsidP="004639AF">
      <w:pPr>
        <w:spacing w:after="0" w:line="240" w:lineRule="auto"/>
        <w:rPr>
          <w:rFonts w:ascii="Times New Roman" w:hAnsi="Times New Roman" w:cs="Times New Roman"/>
          <w:sz w:val="24"/>
        </w:rPr>
        <w:sectPr w:rsidR="004639AF" w:rsidSect="004639AF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F12DA" w:rsidRDefault="001C282E" w:rsidP="002F12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F12DA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C00011" w:rsidRPr="002F12DA" w:rsidRDefault="001C282E" w:rsidP="002F12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F12DA">
        <w:rPr>
          <w:rFonts w:ascii="Times New Roman" w:hAnsi="Times New Roman" w:cs="Times New Roman"/>
          <w:sz w:val="30"/>
          <w:szCs w:val="30"/>
        </w:rPr>
        <w:t>от 01.07.2019 № 194-р</w:t>
      </w:r>
    </w:p>
    <w:p w:rsidR="00C00011" w:rsidRPr="002F12DA" w:rsidRDefault="00C00011" w:rsidP="002F12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12DA" w:rsidRPr="002F12DA" w:rsidRDefault="002F12DA" w:rsidP="002F12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0011" w:rsidRPr="002F12DA" w:rsidRDefault="00C00011" w:rsidP="002F12D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500F" w:rsidRPr="002F12DA" w:rsidRDefault="001C282E" w:rsidP="002F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2DA">
        <w:rPr>
          <w:rFonts w:ascii="Times New Roman" w:hAnsi="Times New Roman" w:cs="Times New Roman"/>
          <w:sz w:val="30"/>
          <w:szCs w:val="30"/>
        </w:rPr>
        <w:t xml:space="preserve">В связи с изменениями в кадровом составе администрации </w:t>
      </w:r>
      <w:r w:rsidR="002F12D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F12DA">
        <w:rPr>
          <w:rFonts w:ascii="Times New Roman" w:hAnsi="Times New Roman" w:cs="Times New Roman"/>
          <w:sz w:val="30"/>
          <w:szCs w:val="30"/>
        </w:rPr>
        <w:t>Советского района в городе Красноярске, руководствуясь статьями 41, 58, 59 Устава города Красноярска</w:t>
      </w:r>
      <w:r w:rsidR="00644D92" w:rsidRPr="002F12DA">
        <w:rPr>
          <w:rFonts w:ascii="Times New Roman" w:hAnsi="Times New Roman" w:cs="Times New Roman"/>
          <w:sz w:val="30"/>
          <w:szCs w:val="30"/>
        </w:rPr>
        <w:t>:</w:t>
      </w:r>
    </w:p>
    <w:p w:rsidR="00644D92" w:rsidRPr="002F12DA" w:rsidRDefault="002F12DA" w:rsidP="002F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44D92" w:rsidRPr="002F12DA">
        <w:rPr>
          <w:rFonts w:ascii="Times New Roman" w:hAnsi="Times New Roman" w:cs="Times New Roman"/>
          <w:sz w:val="30"/>
          <w:szCs w:val="30"/>
        </w:rPr>
        <w:t>Внести в приложение 5 к распоряжению администрации города от 01.07.2019 № 194-р «О создании муниципальных комиссий по обсл</w:t>
      </w:r>
      <w:r w:rsidR="00644D92" w:rsidRPr="002F12DA">
        <w:rPr>
          <w:rFonts w:ascii="Times New Roman" w:hAnsi="Times New Roman" w:cs="Times New Roman"/>
          <w:sz w:val="30"/>
          <w:szCs w:val="30"/>
        </w:rPr>
        <w:t>е</w:t>
      </w:r>
      <w:r w:rsidR="00644D92" w:rsidRPr="002F12DA">
        <w:rPr>
          <w:rFonts w:ascii="Times New Roman" w:hAnsi="Times New Roman" w:cs="Times New Roman"/>
          <w:sz w:val="30"/>
          <w:szCs w:val="30"/>
        </w:rPr>
        <w:t xml:space="preserve">дованию жилых помещений, занимаемых инвалидами и семьями,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644D92" w:rsidRPr="002F12DA">
        <w:rPr>
          <w:rFonts w:ascii="Times New Roman" w:hAnsi="Times New Roman" w:cs="Times New Roman"/>
          <w:sz w:val="30"/>
          <w:szCs w:val="30"/>
        </w:rPr>
        <w:t xml:space="preserve">имеющими детей-инвалидов, и используемых для их постоянного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44D92" w:rsidRPr="002F12DA">
        <w:rPr>
          <w:rFonts w:ascii="Times New Roman" w:hAnsi="Times New Roman" w:cs="Times New Roman"/>
          <w:sz w:val="30"/>
          <w:szCs w:val="30"/>
        </w:rPr>
        <w:t xml:space="preserve">проживания, и общего имущества в многоквартирных домах, в которых проживают инвалиды, входящих в состав муниципального и частного жилищного фонда, в целях их приспособления с учетом потребностей инвалидов </w:t>
      </w:r>
      <w:r w:rsidR="00EC22BC" w:rsidRPr="002F12DA">
        <w:rPr>
          <w:rFonts w:ascii="Times New Roman" w:hAnsi="Times New Roman" w:cs="Times New Roman"/>
          <w:sz w:val="30"/>
          <w:szCs w:val="30"/>
        </w:rPr>
        <w:t xml:space="preserve">и обеспечения условий их доступности для инвалидов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0752DE">
        <w:rPr>
          <w:rFonts w:ascii="Times New Roman" w:hAnsi="Times New Roman" w:cs="Times New Roman"/>
          <w:sz w:val="30"/>
          <w:szCs w:val="30"/>
        </w:rPr>
        <w:t>при администрациях</w:t>
      </w:r>
      <w:r w:rsidR="00644D92" w:rsidRPr="002F12DA">
        <w:rPr>
          <w:rFonts w:ascii="Times New Roman" w:hAnsi="Times New Roman" w:cs="Times New Roman"/>
          <w:sz w:val="30"/>
          <w:szCs w:val="30"/>
        </w:rPr>
        <w:t xml:space="preserve"> районов в городе Красноярске» </w:t>
      </w:r>
      <w:r w:rsidR="00326A60" w:rsidRPr="002F12DA">
        <w:rPr>
          <w:rFonts w:ascii="Times New Roman" w:hAnsi="Times New Roman" w:cs="Times New Roman"/>
          <w:sz w:val="30"/>
          <w:szCs w:val="30"/>
        </w:rPr>
        <w:t>следующие изме</w:t>
      </w:r>
      <w:r>
        <w:rPr>
          <w:rFonts w:ascii="Times New Roman" w:hAnsi="Times New Roman" w:cs="Times New Roman"/>
          <w:sz w:val="30"/>
          <w:szCs w:val="30"/>
        </w:rPr>
        <w:t>-</w:t>
      </w:r>
      <w:r w:rsidR="00326A60" w:rsidRPr="002F12DA">
        <w:rPr>
          <w:rFonts w:ascii="Times New Roman" w:hAnsi="Times New Roman" w:cs="Times New Roman"/>
          <w:sz w:val="30"/>
          <w:szCs w:val="30"/>
        </w:rPr>
        <w:t>нения:</w:t>
      </w:r>
    </w:p>
    <w:p w:rsidR="00EC22BC" w:rsidRPr="002F12DA" w:rsidRDefault="002F12DA" w:rsidP="002F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EC22BC" w:rsidRPr="002F12DA">
        <w:rPr>
          <w:rFonts w:ascii="Times New Roman" w:hAnsi="Times New Roman" w:cs="Times New Roman"/>
          <w:sz w:val="30"/>
          <w:szCs w:val="30"/>
        </w:rPr>
        <w:t xml:space="preserve">включить в состав </w:t>
      </w:r>
      <w:r w:rsidR="00354A6B" w:rsidRPr="002F12DA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EC22BC" w:rsidRPr="002F12DA">
        <w:rPr>
          <w:rFonts w:ascii="Times New Roman" w:hAnsi="Times New Roman" w:cs="Times New Roman"/>
          <w:sz w:val="30"/>
          <w:szCs w:val="30"/>
        </w:rPr>
        <w:t>комиссии по обследованию жилых помещений, занимаемых инвалидами и семьями, имеющими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C22BC" w:rsidRPr="002F12DA">
        <w:rPr>
          <w:rFonts w:ascii="Times New Roman" w:hAnsi="Times New Roman" w:cs="Times New Roman"/>
          <w:sz w:val="30"/>
          <w:szCs w:val="30"/>
        </w:rPr>
        <w:t xml:space="preserve"> детей-инвалидов, и используемых для их постоянного проживания,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C22BC" w:rsidRPr="002F12DA">
        <w:rPr>
          <w:rFonts w:ascii="Times New Roman" w:hAnsi="Times New Roman" w:cs="Times New Roman"/>
          <w:sz w:val="30"/>
          <w:szCs w:val="30"/>
        </w:rPr>
        <w:t>и общего имущества в многоквартирных домах, в которых проживают инвалиды, входящих в состав муниципального и частного жилищного фонда, в целях их приспособления с учетом потребностей инвалидов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C22BC" w:rsidRPr="002F12DA">
        <w:rPr>
          <w:rFonts w:ascii="Times New Roman" w:hAnsi="Times New Roman" w:cs="Times New Roman"/>
          <w:sz w:val="30"/>
          <w:szCs w:val="30"/>
        </w:rPr>
        <w:t xml:space="preserve"> и обеспечения условий их доступности для инвалидов при администр</w:t>
      </w:r>
      <w:r w:rsidR="00EC22BC" w:rsidRPr="002F12DA">
        <w:rPr>
          <w:rFonts w:ascii="Times New Roman" w:hAnsi="Times New Roman" w:cs="Times New Roman"/>
          <w:sz w:val="30"/>
          <w:szCs w:val="30"/>
        </w:rPr>
        <w:t>а</w:t>
      </w:r>
      <w:r w:rsidR="00EC22BC" w:rsidRPr="002F12DA">
        <w:rPr>
          <w:rFonts w:ascii="Times New Roman" w:hAnsi="Times New Roman" w:cs="Times New Roman"/>
          <w:sz w:val="30"/>
          <w:szCs w:val="30"/>
        </w:rPr>
        <w:t xml:space="preserve">ции Советского района в городе Красноярске (далее </w:t>
      </w:r>
      <w:r w:rsidR="000752DE">
        <w:rPr>
          <w:rFonts w:ascii="Times New Roman" w:hAnsi="Times New Roman" w:cs="Times New Roman"/>
          <w:sz w:val="30"/>
          <w:szCs w:val="30"/>
        </w:rPr>
        <w:t>– комиссия)</w:t>
      </w:r>
      <w:r w:rsidR="000752DE" w:rsidRPr="002F12DA">
        <w:rPr>
          <w:rFonts w:ascii="Times New Roman" w:hAnsi="Times New Roman" w:cs="Times New Roman"/>
          <w:sz w:val="30"/>
          <w:szCs w:val="30"/>
        </w:rPr>
        <w:t xml:space="preserve"> </w:t>
      </w:r>
      <w:r w:rsidR="000752D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56625" w:rsidRPr="002F12DA">
        <w:rPr>
          <w:rFonts w:ascii="Times New Roman" w:hAnsi="Times New Roman" w:cs="Times New Roman"/>
          <w:sz w:val="30"/>
          <w:szCs w:val="30"/>
        </w:rPr>
        <w:t>Лопатину Людмилу Георгиев</w:t>
      </w:r>
      <w:r w:rsidR="000752DE">
        <w:rPr>
          <w:rFonts w:ascii="Times New Roman" w:hAnsi="Times New Roman" w:cs="Times New Roman"/>
          <w:sz w:val="30"/>
          <w:szCs w:val="30"/>
        </w:rPr>
        <w:t>ну, ведущего специалиста отде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55C0D" w:rsidRPr="002F12DA">
        <w:rPr>
          <w:rFonts w:ascii="Times New Roman" w:hAnsi="Times New Roman" w:cs="Times New Roman"/>
          <w:sz w:val="30"/>
          <w:szCs w:val="30"/>
        </w:rPr>
        <w:t>недв</w:t>
      </w:r>
      <w:r w:rsidR="00E55C0D" w:rsidRPr="002F12DA">
        <w:rPr>
          <w:rFonts w:ascii="Times New Roman" w:hAnsi="Times New Roman" w:cs="Times New Roman"/>
          <w:sz w:val="30"/>
          <w:szCs w:val="30"/>
        </w:rPr>
        <w:t>и</w:t>
      </w:r>
      <w:r w:rsidR="00E55C0D" w:rsidRPr="002F12DA">
        <w:rPr>
          <w:rFonts w:ascii="Times New Roman" w:hAnsi="Times New Roman" w:cs="Times New Roman"/>
          <w:sz w:val="30"/>
          <w:szCs w:val="30"/>
        </w:rPr>
        <w:t>жимости и земельных отношений</w:t>
      </w:r>
      <w:r w:rsidR="00C56625" w:rsidRPr="002F12DA">
        <w:rPr>
          <w:rFonts w:ascii="Times New Roman" w:hAnsi="Times New Roman" w:cs="Times New Roman"/>
          <w:sz w:val="30"/>
          <w:szCs w:val="30"/>
        </w:rPr>
        <w:t xml:space="preserve"> администрации Советск</w:t>
      </w:r>
      <w:r w:rsidR="000752DE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32A6" w:rsidRPr="002F12DA">
        <w:rPr>
          <w:rFonts w:ascii="Times New Roman" w:hAnsi="Times New Roman" w:cs="Times New Roman"/>
          <w:sz w:val="30"/>
          <w:szCs w:val="30"/>
        </w:rPr>
        <w:t>района</w:t>
      </w:r>
      <w:r w:rsidR="000752DE">
        <w:rPr>
          <w:rFonts w:ascii="Times New Roman" w:hAnsi="Times New Roman" w:cs="Times New Roman"/>
          <w:sz w:val="30"/>
          <w:szCs w:val="30"/>
        </w:rPr>
        <w:t xml:space="preserve">      </w:t>
      </w:r>
      <w:r w:rsidR="00CA32A6" w:rsidRPr="002F12DA">
        <w:rPr>
          <w:rFonts w:ascii="Times New Roman" w:hAnsi="Times New Roman" w:cs="Times New Roman"/>
          <w:sz w:val="30"/>
          <w:szCs w:val="30"/>
        </w:rPr>
        <w:t xml:space="preserve"> в городе Красноярске, се</w:t>
      </w:r>
      <w:r w:rsidR="008F6D8C" w:rsidRPr="002F12DA">
        <w:rPr>
          <w:rFonts w:ascii="Times New Roman" w:hAnsi="Times New Roman" w:cs="Times New Roman"/>
          <w:sz w:val="30"/>
          <w:szCs w:val="30"/>
        </w:rPr>
        <w:t>кретар</w:t>
      </w:r>
      <w:r w:rsidR="00736BD8" w:rsidRPr="002F12DA">
        <w:rPr>
          <w:rFonts w:ascii="Times New Roman" w:hAnsi="Times New Roman" w:cs="Times New Roman"/>
          <w:sz w:val="30"/>
          <w:szCs w:val="30"/>
        </w:rPr>
        <w:t>я</w:t>
      </w:r>
      <w:r w:rsidR="00CA32A6" w:rsidRPr="002F12DA">
        <w:rPr>
          <w:rFonts w:ascii="Times New Roman" w:hAnsi="Times New Roman" w:cs="Times New Roman"/>
          <w:sz w:val="30"/>
          <w:szCs w:val="30"/>
        </w:rPr>
        <w:t xml:space="preserve"> комис</w:t>
      </w:r>
      <w:r w:rsidR="008F6D8C" w:rsidRPr="002F12DA">
        <w:rPr>
          <w:rFonts w:ascii="Times New Roman" w:hAnsi="Times New Roman" w:cs="Times New Roman"/>
          <w:sz w:val="30"/>
          <w:szCs w:val="30"/>
        </w:rPr>
        <w:t>с</w:t>
      </w:r>
      <w:r w:rsidR="00CA32A6" w:rsidRPr="002F12DA">
        <w:rPr>
          <w:rFonts w:ascii="Times New Roman" w:hAnsi="Times New Roman" w:cs="Times New Roman"/>
          <w:sz w:val="30"/>
          <w:szCs w:val="30"/>
        </w:rPr>
        <w:t>ии;</w:t>
      </w:r>
    </w:p>
    <w:p w:rsidR="00963BC2" w:rsidRPr="002F12DA" w:rsidRDefault="002F12DA" w:rsidP="002F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963BC2" w:rsidRPr="002F12DA">
        <w:rPr>
          <w:rFonts w:ascii="Times New Roman" w:hAnsi="Times New Roman" w:cs="Times New Roman"/>
          <w:sz w:val="30"/>
          <w:szCs w:val="30"/>
        </w:rPr>
        <w:t>наименование должности Курочкиной А.А. изложить в след</w:t>
      </w:r>
      <w:r w:rsidR="00963BC2" w:rsidRPr="002F12DA">
        <w:rPr>
          <w:rFonts w:ascii="Times New Roman" w:hAnsi="Times New Roman" w:cs="Times New Roman"/>
          <w:sz w:val="30"/>
          <w:szCs w:val="30"/>
        </w:rPr>
        <w:t>у</w:t>
      </w:r>
      <w:r w:rsidR="00963BC2" w:rsidRPr="002F12DA">
        <w:rPr>
          <w:rFonts w:ascii="Times New Roman" w:hAnsi="Times New Roman" w:cs="Times New Roman"/>
          <w:sz w:val="30"/>
          <w:szCs w:val="30"/>
        </w:rPr>
        <w:t xml:space="preserve">ющей редакции: </w:t>
      </w:r>
      <w:r w:rsidR="00736BD8" w:rsidRPr="002F12DA">
        <w:rPr>
          <w:rFonts w:ascii="Times New Roman" w:hAnsi="Times New Roman" w:cs="Times New Roman"/>
          <w:sz w:val="30"/>
          <w:szCs w:val="30"/>
        </w:rPr>
        <w:t>«</w:t>
      </w:r>
      <w:r w:rsidR="00963BC2" w:rsidRPr="002F12DA">
        <w:rPr>
          <w:rFonts w:ascii="Times New Roman" w:hAnsi="Times New Roman" w:cs="Times New Roman"/>
          <w:sz w:val="30"/>
          <w:szCs w:val="30"/>
        </w:rPr>
        <w:t>начальник отдела по работе с ветеранами и инвалид</w:t>
      </w:r>
      <w:r w:rsidR="00963BC2" w:rsidRPr="002F12DA">
        <w:rPr>
          <w:rFonts w:ascii="Times New Roman" w:hAnsi="Times New Roman" w:cs="Times New Roman"/>
          <w:sz w:val="30"/>
          <w:szCs w:val="30"/>
        </w:rPr>
        <w:t>а</w:t>
      </w:r>
      <w:r w:rsidR="00963BC2" w:rsidRPr="002F12DA">
        <w:rPr>
          <w:rFonts w:ascii="Times New Roman" w:hAnsi="Times New Roman" w:cs="Times New Roman"/>
          <w:sz w:val="30"/>
          <w:szCs w:val="30"/>
        </w:rPr>
        <w:t>ми территориального отделения краевого государственного казенного учреждения «Управление социальной защиты населения» по Советск</w:t>
      </w:r>
      <w:r w:rsidR="00963BC2" w:rsidRPr="002F12DA">
        <w:rPr>
          <w:rFonts w:ascii="Times New Roman" w:hAnsi="Times New Roman" w:cs="Times New Roman"/>
          <w:sz w:val="30"/>
          <w:szCs w:val="30"/>
        </w:rPr>
        <w:t>о</w:t>
      </w:r>
      <w:r w:rsidR="00963BC2" w:rsidRPr="002F12DA">
        <w:rPr>
          <w:rFonts w:ascii="Times New Roman" w:hAnsi="Times New Roman" w:cs="Times New Roman"/>
          <w:sz w:val="30"/>
          <w:szCs w:val="30"/>
        </w:rPr>
        <w:t>му району в г. Красноярске</w:t>
      </w:r>
      <w:r w:rsidR="00736BD8" w:rsidRPr="002F12DA">
        <w:rPr>
          <w:rFonts w:ascii="Times New Roman" w:hAnsi="Times New Roman" w:cs="Times New Roman"/>
          <w:sz w:val="30"/>
          <w:szCs w:val="30"/>
        </w:rPr>
        <w:t>»</w:t>
      </w:r>
      <w:r w:rsidR="00963BC2" w:rsidRPr="002F12DA">
        <w:rPr>
          <w:rFonts w:ascii="Times New Roman" w:hAnsi="Times New Roman" w:cs="Times New Roman"/>
          <w:sz w:val="30"/>
          <w:szCs w:val="30"/>
        </w:rPr>
        <w:t>;</w:t>
      </w:r>
    </w:p>
    <w:p w:rsidR="00963BC2" w:rsidRPr="002F12DA" w:rsidRDefault="002F12DA" w:rsidP="002F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) </w:t>
      </w:r>
      <w:r w:rsidR="000752DE">
        <w:rPr>
          <w:rFonts w:ascii="Times New Roman" w:hAnsi="Times New Roman" w:cs="Times New Roman"/>
          <w:sz w:val="30"/>
          <w:szCs w:val="30"/>
        </w:rPr>
        <w:t xml:space="preserve">исключить из состава комиссии </w:t>
      </w:r>
      <w:r w:rsidR="00963BC2" w:rsidRPr="002F12DA">
        <w:rPr>
          <w:rFonts w:ascii="Times New Roman" w:hAnsi="Times New Roman" w:cs="Times New Roman"/>
          <w:sz w:val="30"/>
          <w:szCs w:val="30"/>
        </w:rPr>
        <w:t xml:space="preserve">Шанева С.А., Успенскую Н.В., </w:t>
      </w:r>
      <w:r w:rsidR="008F6D8C" w:rsidRPr="002F12DA">
        <w:rPr>
          <w:rFonts w:ascii="Times New Roman" w:hAnsi="Times New Roman" w:cs="Times New Roman"/>
          <w:sz w:val="30"/>
          <w:szCs w:val="30"/>
        </w:rPr>
        <w:t>Казанцеву С.В.</w:t>
      </w:r>
    </w:p>
    <w:p w:rsidR="00EB262E" w:rsidRPr="002F12DA" w:rsidRDefault="002F12DA" w:rsidP="002F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EB262E" w:rsidRPr="002F12DA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B262E" w:rsidRPr="002F12DA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1F4E68" w:rsidRPr="002F12DA" w:rsidRDefault="001F4E68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F26F5" w:rsidRPr="002F12DA" w:rsidRDefault="004F26F5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A500F" w:rsidRPr="002F12DA" w:rsidRDefault="004A500F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E4BE9" w:rsidRPr="002F12DA" w:rsidRDefault="00F55536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F12DA">
        <w:rPr>
          <w:rFonts w:ascii="Times New Roman" w:hAnsi="Times New Roman" w:cs="Times New Roman"/>
          <w:sz w:val="30"/>
          <w:szCs w:val="30"/>
        </w:rPr>
        <w:t>Глав</w:t>
      </w:r>
      <w:r w:rsidR="00DB7F6E" w:rsidRPr="002F12DA">
        <w:rPr>
          <w:rFonts w:ascii="Times New Roman" w:hAnsi="Times New Roman" w:cs="Times New Roman"/>
          <w:sz w:val="30"/>
          <w:szCs w:val="30"/>
        </w:rPr>
        <w:t>а</w:t>
      </w:r>
      <w:r w:rsidRPr="002F12DA">
        <w:rPr>
          <w:rFonts w:ascii="Times New Roman" w:hAnsi="Times New Roman" w:cs="Times New Roman"/>
          <w:sz w:val="30"/>
          <w:szCs w:val="30"/>
        </w:rPr>
        <w:t xml:space="preserve"> города            </w:t>
      </w:r>
      <w:r w:rsidR="00DB7F6E" w:rsidRPr="002F12DA">
        <w:rPr>
          <w:rFonts w:ascii="Times New Roman" w:hAnsi="Times New Roman" w:cs="Times New Roman"/>
          <w:sz w:val="30"/>
          <w:szCs w:val="30"/>
        </w:rPr>
        <w:t xml:space="preserve"> </w:t>
      </w:r>
      <w:r w:rsidRPr="002F12DA">
        <w:rPr>
          <w:rFonts w:ascii="Times New Roman" w:hAnsi="Times New Roman" w:cs="Times New Roman"/>
          <w:sz w:val="30"/>
          <w:szCs w:val="30"/>
        </w:rPr>
        <w:t xml:space="preserve">      </w:t>
      </w:r>
      <w:r w:rsidR="00842405" w:rsidRPr="002F12DA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Pr="002F12D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42405" w:rsidRPr="002F12DA">
        <w:rPr>
          <w:rFonts w:ascii="Times New Roman" w:hAnsi="Times New Roman" w:cs="Times New Roman"/>
          <w:sz w:val="30"/>
          <w:szCs w:val="30"/>
        </w:rPr>
        <w:t>С.В. Еремин</w:t>
      </w:r>
    </w:p>
    <w:p w:rsidR="009E5C5F" w:rsidRPr="002F12DA" w:rsidRDefault="009E5C5F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E5C5F" w:rsidRPr="002F12DA" w:rsidRDefault="009E5C5F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E5C5F" w:rsidRPr="002F12DA" w:rsidRDefault="009E5C5F" w:rsidP="002F12D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9E5C5F" w:rsidRPr="002F12DA" w:rsidSect="004639A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F4" w:rsidRDefault="002F4BF4" w:rsidP="002F3AC3">
      <w:pPr>
        <w:spacing w:after="0" w:line="240" w:lineRule="auto"/>
      </w:pPr>
      <w:r>
        <w:separator/>
      </w:r>
    </w:p>
  </w:endnote>
  <w:endnote w:type="continuationSeparator" w:id="0">
    <w:p w:rsidR="002F4BF4" w:rsidRDefault="002F4BF4" w:rsidP="002F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F4" w:rsidRDefault="002F4BF4" w:rsidP="002F3AC3">
      <w:pPr>
        <w:spacing w:after="0" w:line="240" w:lineRule="auto"/>
      </w:pPr>
      <w:r>
        <w:separator/>
      </w:r>
    </w:p>
  </w:footnote>
  <w:footnote w:type="continuationSeparator" w:id="0">
    <w:p w:rsidR="002F4BF4" w:rsidRDefault="002F4BF4" w:rsidP="002F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414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F3AC3" w:rsidRPr="002F3AC3" w:rsidRDefault="001D601C" w:rsidP="002F3AC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F3AC3">
          <w:rPr>
            <w:rFonts w:ascii="Times New Roman" w:hAnsi="Times New Roman" w:cs="Times New Roman"/>
            <w:sz w:val="24"/>
          </w:rPr>
          <w:fldChar w:fldCharType="begin"/>
        </w:r>
        <w:r w:rsidR="002F3AC3" w:rsidRPr="002F3AC3">
          <w:rPr>
            <w:rFonts w:ascii="Times New Roman" w:hAnsi="Times New Roman" w:cs="Times New Roman"/>
            <w:sz w:val="24"/>
          </w:rPr>
          <w:instrText>PAGE   \* MERGEFORMAT</w:instrText>
        </w:r>
        <w:r w:rsidRPr="002F3AC3">
          <w:rPr>
            <w:rFonts w:ascii="Times New Roman" w:hAnsi="Times New Roman" w:cs="Times New Roman"/>
            <w:sz w:val="24"/>
          </w:rPr>
          <w:fldChar w:fldCharType="separate"/>
        </w:r>
        <w:r w:rsidR="000752DE">
          <w:rPr>
            <w:rFonts w:ascii="Times New Roman" w:hAnsi="Times New Roman" w:cs="Times New Roman"/>
            <w:noProof/>
            <w:sz w:val="24"/>
          </w:rPr>
          <w:t>2</w:t>
        </w:r>
        <w:r w:rsidRPr="002F3AC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33E"/>
    <w:multiLevelType w:val="hybridMultilevel"/>
    <w:tmpl w:val="14C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3286F"/>
    <w:multiLevelType w:val="hybridMultilevel"/>
    <w:tmpl w:val="CE5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0A"/>
    <w:rsid w:val="000254F2"/>
    <w:rsid w:val="00054CB8"/>
    <w:rsid w:val="000747E0"/>
    <w:rsid w:val="000752DE"/>
    <w:rsid w:val="000B15A5"/>
    <w:rsid w:val="000C7AD9"/>
    <w:rsid w:val="00122FE2"/>
    <w:rsid w:val="00150B26"/>
    <w:rsid w:val="001B67AA"/>
    <w:rsid w:val="001C282E"/>
    <w:rsid w:val="001C7544"/>
    <w:rsid w:val="001D601C"/>
    <w:rsid w:val="001E129E"/>
    <w:rsid w:val="001E133D"/>
    <w:rsid w:val="001F4E68"/>
    <w:rsid w:val="00210C42"/>
    <w:rsid w:val="00232A4B"/>
    <w:rsid w:val="002635B1"/>
    <w:rsid w:val="0027444D"/>
    <w:rsid w:val="0029383E"/>
    <w:rsid w:val="002C59FE"/>
    <w:rsid w:val="002F12DA"/>
    <w:rsid w:val="002F3AC3"/>
    <w:rsid w:val="002F4BF4"/>
    <w:rsid w:val="002F6441"/>
    <w:rsid w:val="003233B4"/>
    <w:rsid w:val="00326A60"/>
    <w:rsid w:val="003418BB"/>
    <w:rsid w:val="00344FF0"/>
    <w:rsid w:val="00347FFB"/>
    <w:rsid w:val="00354A6B"/>
    <w:rsid w:val="00356334"/>
    <w:rsid w:val="00361405"/>
    <w:rsid w:val="00362F86"/>
    <w:rsid w:val="003A12CE"/>
    <w:rsid w:val="003D41F3"/>
    <w:rsid w:val="003E4505"/>
    <w:rsid w:val="003F703C"/>
    <w:rsid w:val="00442D74"/>
    <w:rsid w:val="004445C1"/>
    <w:rsid w:val="004639AF"/>
    <w:rsid w:val="00473419"/>
    <w:rsid w:val="004A500F"/>
    <w:rsid w:val="004B271D"/>
    <w:rsid w:val="004C3EF3"/>
    <w:rsid w:val="004E19A2"/>
    <w:rsid w:val="004F26F5"/>
    <w:rsid w:val="005426F8"/>
    <w:rsid w:val="00552664"/>
    <w:rsid w:val="005604BD"/>
    <w:rsid w:val="00561062"/>
    <w:rsid w:val="00607601"/>
    <w:rsid w:val="006130B9"/>
    <w:rsid w:val="006263C4"/>
    <w:rsid w:val="00644D92"/>
    <w:rsid w:val="00656841"/>
    <w:rsid w:val="00691EC4"/>
    <w:rsid w:val="006972EA"/>
    <w:rsid w:val="006976C8"/>
    <w:rsid w:val="006A752C"/>
    <w:rsid w:val="006B0264"/>
    <w:rsid w:val="006B1440"/>
    <w:rsid w:val="006B2C4B"/>
    <w:rsid w:val="006D11DA"/>
    <w:rsid w:val="006E1EEA"/>
    <w:rsid w:val="00714BF4"/>
    <w:rsid w:val="007205FF"/>
    <w:rsid w:val="00736BD8"/>
    <w:rsid w:val="007B16D6"/>
    <w:rsid w:val="00833E22"/>
    <w:rsid w:val="00842405"/>
    <w:rsid w:val="00895F2E"/>
    <w:rsid w:val="008C1E6F"/>
    <w:rsid w:val="008D4CBF"/>
    <w:rsid w:val="008D52FB"/>
    <w:rsid w:val="008F6D8C"/>
    <w:rsid w:val="00930F4D"/>
    <w:rsid w:val="00932631"/>
    <w:rsid w:val="00963BC2"/>
    <w:rsid w:val="00981888"/>
    <w:rsid w:val="00995DE6"/>
    <w:rsid w:val="009C3C39"/>
    <w:rsid w:val="009D34BA"/>
    <w:rsid w:val="009E5C5F"/>
    <w:rsid w:val="009F175D"/>
    <w:rsid w:val="00A35539"/>
    <w:rsid w:val="00A81098"/>
    <w:rsid w:val="00AB1DBE"/>
    <w:rsid w:val="00AC498E"/>
    <w:rsid w:val="00AF2E46"/>
    <w:rsid w:val="00AF5393"/>
    <w:rsid w:val="00B27E6A"/>
    <w:rsid w:val="00B36788"/>
    <w:rsid w:val="00B471A9"/>
    <w:rsid w:val="00B952E5"/>
    <w:rsid w:val="00BB3035"/>
    <w:rsid w:val="00BC449C"/>
    <w:rsid w:val="00BC7A8D"/>
    <w:rsid w:val="00BD55D9"/>
    <w:rsid w:val="00BE4BE9"/>
    <w:rsid w:val="00BE5E70"/>
    <w:rsid w:val="00BF7944"/>
    <w:rsid w:val="00C00011"/>
    <w:rsid w:val="00C11CA9"/>
    <w:rsid w:val="00C12291"/>
    <w:rsid w:val="00C459A8"/>
    <w:rsid w:val="00C54816"/>
    <w:rsid w:val="00C56625"/>
    <w:rsid w:val="00C65D9B"/>
    <w:rsid w:val="00CA32A6"/>
    <w:rsid w:val="00D206EB"/>
    <w:rsid w:val="00D43B0A"/>
    <w:rsid w:val="00D55B6D"/>
    <w:rsid w:val="00DB7F6E"/>
    <w:rsid w:val="00DD6954"/>
    <w:rsid w:val="00DE1A61"/>
    <w:rsid w:val="00DE2BB5"/>
    <w:rsid w:val="00DE7976"/>
    <w:rsid w:val="00E04830"/>
    <w:rsid w:val="00E25F46"/>
    <w:rsid w:val="00E33D2A"/>
    <w:rsid w:val="00E366E6"/>
    <w:rsid w:val="00E548B7"/>
    <w:rsid w:val="00E55C0D"/>
    <w:rsid w:val="00EA5ADD"/>
    <w:rsid w:val="00EA795C"/>
    <w:rsid w:val="00EB262E"/>
    <w:rsid w:val="00EC22BC"/>
    <w:rsid w:val="00F04752"/>
    <w:rsid w:val="00F05102"/>
    <w:rsid w:val="00F353E9"/>
    <w:rsid w:val="00F42124"/>
    <w:rsid w:val="00F55536"/>
    <w:rsid w:val="00F67DCA"/>
    <w:rsid w:val="00F742B2"/>
    <w:rsid w:val="00F83690"/>
    <w:rsid w:val="00FD3609"/>
    <w:rsid w:val="00FD57F6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B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4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43B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664"/>
    <w:pPr>
      <w:ind w:left="720"/>
      <w:contextualSpacing/>
    </w:pPr>
  </w:style>
  <w:style w:type="paragraph" w:customStyle="1" w:styleId="Default">
    <w:name w:val="Default"/>
    <w:rsid w:val="00552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7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AC3"/>
  </w:style>
  <w:style w:type="paragraph" w:styleId="a8">
    <w:name w:val="footer"/>
    <w:basedOn w:val="a"/>
    <w:link w:val="a9"/>
    <w:uiPriority w:val="99"/>
    <w:unhideWhenUsed/>
    <w:rsid w:val="002F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AC3"/>
  </w:style>
  <w:style w:type="paragraph" w:styleId="aa">
    <w:name w:val="Balloon Text"/>
    <w:basedOn w:val="a"/>
    <w:link w:val="ab"/>
    <w:uiPriority w:val="99"/>
    <w:semiHidden/>
    <w:unhideWhenUsed/>
    <w:rsid w:val="00DD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B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4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43B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664"/>
    <w:pPr>
      <w:ind w:left="720"/>
      <w:contextualSpacing/>
    </w:pPr>
  </w:style>
  <w:style w:type="paragraph" w:customStyle="1" w:styleId="Default">
    <w:name w:val="Default"/>
    <w:rsid w:val="00552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7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AC3"/>
  </w:style>
  <w:style w:type="paragraph" w:styleId="a8">
    <w:name w:val="footer"/>
    <w:basedOn w:val="a"/>
    <w:link w:val="a9"/>
    <w:uiPriority w:val="99"/>
    <w:unhideWhenUsed/>
    <w:rsid w:val="002F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AC3"/>
  </w:style>
  <w:style w:type="paragraph" w:styleId="aa">
    <w:name w:val="Balloon Text"/>
    <w:basedOn w:val="a"/>
    <w:link w:val="ab"/>
    <w:uiPriority w:val="99"/>
    <w:semiHidden/>
    <w:unhideWhenUsed/>
    <w:rsid w:val="00DD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71-р от 13.08.2020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0AB8-6E0A-4197-A1AA-50864B9BD8C4}"/>
</file>

<file path=customXml/itemProps2.xml><?xml version="1.0" encoding="utf-8"?>
<ds:datastoreItem xmlns:ds="http://schemas.openxmlformats.org/officeDocument/2006/customXml" ds:itemID="{02C6797C-A911-4876-97B1-C8E8F282D6A8}"/>
</file>

<file path=customXml/itemProps3.xml><?xml version="1.0" encoding="utf-8"?>
<ds:datastoreItem xmlns:ds="http://schemas.openxmlformats.org/officeDocument/2006/customXml" ds:itemID="{5997A3CC-19E4-4BD9-B61E-ACD80CBEBFE0}"/>
</file>

<file path=customXml/itemProps4.xml><?xml version="1.0" encoding="utf-8"?>
<ds:datastoreItem xmlns:ds="http://schemas.openxmlformats.org/officeDocument/2006/customXml" ds:itemID="{CD44D145-0E46-47EE-86E6-4406B88C2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757 от 11.10.2019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1-р от 13.08.2020</dc:title>
  <dc:creator>nad</dc:creator>
  <cp:lastModifiedBy>mishinkina</cp:lastModifiedBy>
  <cp:revision>8</cp:revision>
  <cp:lastPrinted>2020-07-28T08:36:00Z</cp:lastPrinted>
  <dcterms:created xsi:type="dcterms:W3CDTF">2020-07-28T08:43:00Z</dcterms:created>
  <dcterms:modified xsi:type="dcterms:W3CDTF">2020-08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